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54" w:rsidRDefault="00437554" w:rsidP="00613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E37" w:rsidRDefault="008401BE" w:rsidP="00613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математике</w:t>
      </w:r>
      <w:r w:rsidR="00437554">
        <w:rPr>
          <w:rFonts w:ascii="Times New Roman" w:hAnsi="Times New Roman" w:cs="Times New Roman"/>
          <w:sz w:val="28"/>
          <w:szCs w:val="28"/>
        </w:rPr>
        <w:t xml:space="preserve"> в движении</w:t>
      </w:r>
      <w:r>
        <w:rPr>
          <w:rFonts w:ascii="Times New Roman" w:hAnsi="Times New Roman" w:cs="Times New Roman"/>
          <w:sz w:val="28"/>
          <w:szCs w:val="28"/>
        </w:rPr>
        <w:t xml:space="preserve"> «Шар, кубик. </w:t>
      </w:r>
      <w:r w:rsidR="00437554">
        <w:rPr>
          <w:rFonts w:ascii="Times New Roman" w:hAnsi="Times New Roman" w:cs="Times New Roman"/>
          <w:sz w:val="28"/>
          <w:szCs w:val="28"/>
        </w:rPr>
        <w:t>Много - ма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7554">
        <w:rPr>
          <w:rFonts w:ascii="Times New Roman" w:hAnsi="Times New Roman" w:cs="Times New Roman"/>
          <w:sz w:val="28"/>
          <w:szCs w:val="28"/>
        </w:rPr>
        <w:t xml:space="preserve"> в ясель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129" w:rsidRDefault="00F0384D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BD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3A9F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форме и цвете, о понятиях мало</w:t>
      </w:r>
      <w:r w:rsidR="00437554">
        <w:rPr>
          <w:rFonts w:ascii="Times New Roman" w:hAnsi="Times New Roman" w:cs="Times New Roman"/>
          <w:sz w:val="28"/>
          <w:szCs w:val="28"/>
        </w:rPr>
        <w:t xml:space="preserve"> </w:t>
      </w:r>
      <w:r w:rsidR="00F33A9F">
        <w:rPr>
          <w:rFonts w:ascii="Times New Roman" w:hAnsi="Times New Roman" w:cs="Times New Roman"/>
          <w:sz w:val="28"/>
          <w:szCs w:val="28"/>
        </w:rPr>
        <w:t>- много.</w:t>
      </w:r>
    </w:p>
    <w:p w:rsidR="00F0384D" w:rsidRPr="00636BDE" w:rsidRDefault="00F0384D" w:rsidP="008651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B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3A9F" w:rsidRDefault="00F33A9F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F33A9F" w:rsidRDefault="00F33A9F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группировать предметы по форме и цвету;</w:t>
      </w:r>
    </w:p>
    <w:p w:rsidR="00F33A9F" w:rsidRDefault="00F33A9F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основными цветами;</w:t>
      </w:r>
    </w:p>
    <w:p w:rsidR="00F33A9F" w:rsidRDefault="00F33A9F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онимание слов м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.</w:t>
      </w:r>
    </w:p>
    <w:p w:rsidR="00F33A9F" w:rsidRDefault="00F33A9F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437554" w:rsidRDefault="00437554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луховое и зрительное внимание;</w:t>
      </w:r>
    </w:p>
    <w:p w:rsidR="00437554" w:rsidRDefault="00437554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ориентироваться в пространстве.</w:t>
      </w:r>
    </w:p>
    <w:p w:rsidR="00F33A9F" w:rsidRDefault="00F33A9F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33A9F" w:rsidRDefault="00F33A9F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занятиям и жела</w:t>
      </w:r>
      <w:r w:rsidR="00437554">
        <w:rPr>
          <w:rFonts w:ascii="Times New Roman" w:hAnsi="Times New Roman" w:cs="Times New Roman"/>
          <w:sz w:val="28"/>
          <w:szCs w:val="28"/>
        </w:rPr>
        <w:t>ние выполнять действия до конца;</w:t>
      </w:r>
    </w:p>
    <w:p w:rsidR="00437554" w:rsidRDefault="00437554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работать в команде.</w:t>
      </w:r>
    </w:p>
    <w:p w:rsidR="00F0384D" w:rsidRDefault="00F0384D" w:rsidP="00865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BD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37554">
        <w:rPr>
          <w:rFonts w:ascii="Times New Roman" w:hAnsi="Times New Roman" w:cs="Times New Roman"/>
          <w:sz w:val="28"/>
          <w:szCs w:val="28"/>
        </w:rPr>
        <w:t xml:space="preserve"> занятия по изучению фигур и цветов.</w:t>
      </w:r>
    </w:p>
    <w:p w:rsidR="00F0384D" w:rsidRDefault="00F0384D" w:rsidP="00BE40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6BD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E40B5" w:rsidRPr="00BE40B5">
        <w:rPr>
          <w:rFonts w:ascii="Times New Roman" w:hAnsi="Times New Roman" w:cs="Times New Roman"/>
          <w:sz w:val="28"/>
          <w:szCs w:val="28"/>
        </w:rPr>
        <w:t xml:space="preserve"> игрушка Зайчик, силуэты фигур</w:t>
      </w:r>
      <w:r w:rsidR="00437554">
        <w:rPr>
          <w:rFonts w:ascii="Times New Roman" w:hAnsi="Times New Roman" w:cs="Times New Roman"/>
          <w:sz w:val="28"/>
          <w:szCs w:val="28"/>
        </w:rPr>
        <w:t xml:space="preserve"> (квадрат, кубик)</w:t>
      </w:r>
      <w:r w:rsidR="00BE40B5" w:rsidRPr="00BE40B5">
        <w:rPr>
          <w:rFonts w:ascii="Times New Roman" w:hAnsi="Times New Roman" w:cs="Times New Roman"/>
          <w:sz w:val="28"/>
          <w:szCs w:val="28"/>
        </w:rPr>
        <w:t xml:space="preserve">, обручи основных цветов, </w:t>
      </w:r>
      <w:r w:rsidR="00BE40B5">
        <w:rPr>
          <w:rFonts w:ascii="Times New Roman" w:hAnsi="Times New Roman" w:cs="Times New Roman"/>
          <w:sz w:val="28"/>
          <w:szCs w:val="28"/>
        </w:rPr>
        <w:t xml:space="preserve">шары, кубики </w:t>
      </w:r>
      <w:r w:rsidR="00437554">
        <w:rPr>
          <w:rFonts w:ascii="Times New Roman" w:hAnsi="Times New Roman" w:cs="Times New Roman"/>
          <w:sz w:val="28"/>
          <w:szCs w:val="28"/>
        </w:rPr>
        <w:t>основных</w:t>
      </w:r>
      <w:r w:rsidR="00BE40B5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BE40B5" w:rsidRPr="00BE40B5">
        <w:rPr>
          <w:rFonts w:ascii="Times New Roman" w:hAnsi="Times New Roman" w:cs="Times New Roman"/>
          <w:sz w:val="28"/>
          <w:szCs w:val="28"/>
        </w:rPr>
        <w:t xml:space="preserve">: </w:t>
      </w:r>
      <w:r w:rsidR="00437554">
        <w:rPr>
          <w:rFonts w:ascii="Times New Roman" w:hAnsi="Times New Roman" w:cs="Times New Roman"/>
          <w:sz w:val="28"/>
          <w:szCs w:val="28"/>
        </w:rPr>
        <w:t xml:space="preserve">красные, синие, желтые. 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9180"/>
        <w:gridCol w:w="3196"/>
      </w:tblGrid>
      <w:tr w:rsidR="00BE40B5" w:rsidTr="007A4E67">
        <w:tc>
          <w:tcPr>
            <w:tcW w:w="2410" w:type="dxa"/>
          </w:tcPr>
          <w:p w:rsidR="00BE40B5" w:rsidRDefault="00BE40B5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9180" w:type="dxa"/>
          </w:tcPr>
          <w:p w:rsidR="00BE40B5" w:rsidRDefault="00BE40B5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96" w:type="dxa"/>
          </w:tcPr>
          <w:p w:rsidR="00BE40B5" w:rsidRDefault="00BE40B5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BE40B5" w:rsidTr="007A4E67">
        <w:tc>
          <w:tcPr>
            <w:tcW w:w="2410" w:type="dxa"/>
          </w:tcPr>
          <w:p w:rsidR="00BE40B5" w:rsidRDefault="00BE40B5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4D6423">
              <w:rPr>
                <w:rFonts w:ascii="Times New Roman" w:hAnsi="Times New Roman" w:cs="Times New Roman"/>
                <w:sz w:val="28"/>
                <w:szCs w:val="28"/>
              </w:rPr>
              <w:t>: приветствие, создание положительного эмоционального настроя</w:t>
            </w:r>
            <w:r w:rsidR="0077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423">
              <w:rPr>
                <w:rFonts w:ascii="Times New Roman" w:hAnsi="Times New Roman" w:cs="Times New Roman"/>
                <w:sz w:val="28"/>
                <w:szCs w:val="28"/>
              </w:rPr>
              <w:t>на занятие</w:t>
            </w:r>
            <w:r w:rsidR="00770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BE40B5" w:rsidRDefault="004D6423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ручки,</w:t>
            </w:r>
          </w:p>
          <w:p w:rsidR="004D6423" w:rsidRDefault="004D6423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п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хлоп!</w:t>
            </w:r>
          </w:p>
          <w:p w:rsidR="004D6423" w:rsidRDefault="004D6423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ножки,</w:t>
            </w:r>
          </w:p>
          <w:p w:rsidR="004D6423" w:rsidRDefault="004D6423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- топ- топ!</w:t>
            </w:r>
          </w:p>
          <w:p w:rsidR="004D6423" w:rsidRDefault="004D6423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щечки,</w:t>
            </w:r>
          </w:p>
          <w:p w:rsidR="004D6423" w:rsidRDefault="004D6423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х - плюх-плюх!</w:t>
            </w:r>
          </w:p>
          <w:p w:rsidR="004D6423" w:rsidRDefault="004D6423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мой носик,</w:t>
            </w:r>
          </w:p>
          <w:p w:rsidR="004D6423" w:rsidRDefault="004D6423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70E01" w:rsidRDefault="00770E01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детишки!</w:t>
            </w:r>
          </w:p>
          <w:p w:rsidR="00770E01" w:rsidRDefault="00770E01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чонки и мальчишки!</w:t>
            </w:r>
          </w:p>
          <w:p w:rsidR="004D6423" w:rsidRDefault="004D6423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BE40B5" w:rsidRDefault="00770E01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действия за воспитателем.</w:t>
            </w:r>
          </w:p>
        </w:tc>
      </w:tr>
      <w:tr w:rsidR="00BE40B5" w:rsidTr="007A4E67">
        <w:tc>
          <w:tcPr>
            <w:tcW w:w="2410" w:type="dxa"/>
          </w:tcPr>
          <w:p w:rsidR="00BE40B5" w:rsidRDefault="00770E01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удительный этап: создание проблемной ситуации, которая вызовет интерес у детей и побудит их к действию.</w:t>
            </w:r>
          </w:p>
        </w:tc>
        <w:tc>
          <w:tcPr>
            <w:tcW w:w="9180" w:type="dxa"/>
          </w:tcPr>
          <w:p w:rsidR="007A4E67" w:rsidRPr="007A4E67" w:rsidRDefault="007A4E67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4E67">
              <w:rPr>
                <w:rFonts w:ascii="Times New Roman" w:hAnsi="Times New Roman" w:cs="Times New Roman"/>
                <w:i/>
                <w:sz w:val="28"/>
                <w:szCs w:val="28"/>
              </w:rPr>
              <w:t>(Раздается стук, воспитатель подходит к двери и берет зайца)</w:t>
            </w:r>
          </w:p>
          <w:p w:rsidR="00BE40B5" w:rsidRDefault="00770E01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 нам в гости пришел гость. Кто это?</w:t>
            </w:r>
          </w:p>
          <w:p w:rsidR="007A4E67" w:rsidRDefault="008970FA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здороваемся с З</w:t>
            </w:r>
            <w:r w:rsidR="007A4E67">
              <w:rPr>
                <w:rFonts w:ascii="Times New Roman" w:hAnsi="Times New Roman" w:cs="Times New Roman"/>
                <w:sz w:val="28"/>
                <w:szCs w:val="28"/>
              </w:rPr>
              <w:t xml:space="preserve">айчиком. </w:t>
            </w:r>
          </w:p>
          <w:p w:rsidR="007A4E67" w:rsidRPr="007A4E67" w:rsidRDefault="007A4E67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йчик, а почему ты грустный? </w:t>
            </w:r>
            <w:r w:rsidRPr="007A4E67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подносит зайца к уху и слушает).</w:t>
            </w:r>
          </w:p>
          <w:p w:rsidR="007A4E67" w:rsidRDefault="007A4E67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йчик просит помочь навести порядок в его коробочке. В этой коробочке у него лежат фигуры, они все перемешаны. Он просит их разложить по форме по своим местам. Поможете зайчику?</w:t>
            </w:r>
          </w:p>
        </w:tc>
        <w:tc>
          <w:tcPr>
            <w:tcW w:w="3196" w:type="dxa"/>
          </w:tcPr>
          <w:p w:rsidR="00BE40B5" w:rsidRDefault="00770E01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йчик.</w:t>
            </w:r>
          </w:p>
          <w:p w:rsidR="007A4E67" w:rsidRDefault="007A4E67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67" w:rsidRDefault="007A4E67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7A4E67" w:rsidRDefault="007A4E67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67" w:rsidRDefault="007A4E67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67" w:rsidRDefault="007A4E67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67" w:rsidRDefault="007A4E67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67" w:rsidRDefault="007A4E67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</w:tc>
      </w:tr>
      <w:tr w:rsidR="00BE40B5" w:rsidTr="007A4E67">
        <w:tc>
          <w:tcPr>
            <w:tcW w:w="2410" w:type="dxa"/>
          </w:tcPr>
          <w:p w:rsidR="00BE40B5" w:rsidRDefault="007A4E67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  <w:r w:rsidR="00C13FBC">
              <w:rPr>
                <w:rFonts w:ascii="Times New Roman" w:hAnsi="Times New Roman" w:cs="Times New Roman"/>
                <w:sz w:val="28"/>
                <w:szCs w:val="28"/>
              </w:rPr>
              <w:t>: повторение ранее изученного материала, знакомство с новым понятием, выполнение заданий на закрепление.</w:t>
            </w:r>
          </w:p>
        </w:tc>
        <w:tc>
          <w:tcPr>
            <w:tcW w:w="9180" w:type="dxa"/>
          </w:tcPr>
          <w:p w:rsidR="00BE40B5" w:rsidRDefault="00C13FBC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ребята, это круг. Он похож на шар или мяч. Это квадрат, он похож на кубик. Помогите фигуркам найти свои домики </w:t>
            </w:r>
            <w:r w:rsidRPr="00C13FBC">
              <w:rPr>
                <w:rFonts w:ascii="Times New Roman" w:hAnsi="Times New Roman" w:cs="Times New Roman"/>
                <w:i/>
                <w:sz w:val="28"/>
                <w:szCs w:val="28"/>
              </w:rPr>
              <w:t>(проговаривает задание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13FBC" w:rsidRDefault="00C13FBC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3FBC" w:rsidRDefault="00C13FBC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3FBC" w:rsidRDefault="00C13FBC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3FBC" w:rsidRDefault="008970FA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вы и помогли З</w:t>
            </w:r>
            <w:r w:rsidR="00C13FBC">
              <w:rPr>
                <w:rFonts w:ascii="Times New Roman" w:hAnsi="Times New Roman" w:cs="Times New Roman"/>
                <w:sz w:val="28"/>
                <w:szCs w:val="28"/>
              </w:rPr>
              <w:t>айчику. Зайчик доволен, улыбается и хочет поиграть с вами.</w:t>
            </w:r>
          </w:p>
          <w:p w:rsidR="00C13FBC" w:rsidRDefault="008970FA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З</w:t>
            </w:r>
            <w:r w:rsidR="00C13FBC">
              <w:rPr>
                <w:rFonts w:ascii="Times New Roman" w:hAnsi="Times New Roman" w:cs="Times New Roman"/>
                <w:sz w:val="28"/>
                <w:szCs w:val="28"/>
              </w:rPr>
              <w:t xml:space="preserve">айчика есть еще коробочка, </w:t>
            </w:r>
            <w:proofErr w:type="gramStart"/>
            <w:r w:rsidR="00C13FBC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End"/>
            <w:r w:rsidR="00C13FBC">
              <w:rPr>
                <w:rFonts w:ascii="Times New Roman" w:hAnsi="Times New Roman" w:cs="Times New Roman"/>
                <w:sz w:val="28"/>
                <w:szCs w:val="28"/>
              </w:rPr>
              <w:t xml:space="preserve"> что в ней?</w:t>
            </w:r>
          </w:p>
          <w:p w:rsidR="00C13FBC" w:rsidRDefault="00C13FBC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их много!</w:t>
            </w:r>
          </w:p>
          <w:p w:rsidR="00C13FBC" w:rsidRDefault="00C13FBC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т кубик красного цвета, его нужно положить в обруч красного цвета </w:t>
            </w:r>
            <w:r w:rsidRPr="00C13FBC">
              <w:rPr>
                <w:rFonts w:ascii="Times New Roman" w:hAnsi="Times New Roman" w:cs="Times New Roman"/>
                <w:i/>
                <w:sz w:val="28"/>
                <w:szCs w:val="28"/>
              </w:rPr>
              <w:t>(так же с кубиком синего и желтого цвета)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970F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8970FA">
              <w:rPr>
                <w:rFonts w:ascii="Times New Roman" w:hAnsi="Times New Roman" w:cs="Times New Roman"/>
                <w:i/>
                <w:sz w:val="28"/>
                <w:szCs w:val="28"/>
              </w:rPr>
              <w:t>о ходу игры задает вопросы о цвете кубиков.</w:t>
            </w:r>
          </w:p>
          <w:p w:rsidR="008970FA" w:rsidRDefault="008970FA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0FA" w:rsidRDefault="008970FA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колько кубиков?</w:t>
            </w:r>
          </w:p>
          <w:p w:rsidR="008970FA" w:rsidRDefault="008970FA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соберем все кубики в коробку и отдадим Зайке.</w:t>
            </w:r>
          </w:p>
          <w:p w:rsidR="00C13FBC" w:rsidRDefault="008970FA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кубиков у Зайки?</w:t>
            </w:r>
          </w:p>
          <w:p w:rsidR="00B24596" w:rsidRPr="00C13FBC" w:rsidRDefault="00B24596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колько кубиков у меня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уках у воспитателя один ку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6" w:type="dxa"/>
          </w:tcPr>
          <w:p w:rsidR="00BE40B5" w:rsidRDefault="00C13FBC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F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раскладывают шар и кубики в коробочки. Шар в </w:t>
            </w:r>
            <w:proofErr w:type="gramStart"/>
            <w:r w:rsidRPr="00C13FBC">
              <w:rPr>
                <w:rFonts w:ascii="Times New Roman" w:hAnsi="Times New Roman" w:cs="Times New Roman"/>
                <w:i/>
                <w:sz w:val="28"/>
                <w:szCs w:val="28"/>
              </w:rPr>
              <w:t>коробку</w:t>
            </w:r>
            <w:proofErr w:type="gramEnd"/>
            <w:r w:rsidRPr="00C13F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оторой изображен круг, а кубик на которой изображен квадрат.</w:t>
            </w:r>
          </w:p>
          <w:p w:rsidR="00C13FBC" w:rsidRDefault="00C13FBC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3FBC" w:rsidRDefault="00C13FBC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бики.</w:t>
            </w:r>
          </w:p>
          <w:p w:rsidR="00C13FBC" w:rsidRDefault="00C13FBC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BC" w:rsidRDefault="008970FA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кладывают кубики по цветам в обручи. По ходу игры закрепляют основные цвета.</w:t>
            </w:r>
          </w:p>
          <w:p w:rsidR="008970FA" w:rsidRDefault="008970FA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.</w:t>
            </w:r>
          </w:p>
          <w:p w:rsidR="008970FA" w:rsidRDefault="008970FA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ирают кубики.</w:t>
            </w:r>
          </w:p>
          <w:p w:rsidR="008970FA" w:rsidRDefault="008970FA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.</w:t>
            </w:r>
          </w:p>
          <w:p w:rsidR="00B24596" w:rsidRPr="008970FA" w:rsidRDefault="00B24596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о.</w:t>
            </w:r>
          </w:p>
        </w:tc>
      </w:tr>
      <w:tr w:rsidR="00BE40B5" w:rsidTr="007A4E67">
        <w:tc>
          <w:tcPr>
            <w:tcW w:w="2410" w:type="dxa"/>
          </w:tcPr>
          <w:p w:rsidR="00BE40B5" w:rsidRDefault="008970FA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9180" w:type="dxa"/>
          </w:tcPr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Зайка беленький сидит,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Он ушами шевелит,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Он ушами шевелит.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Зайке холодно сидеть,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Надо лапочки погреть.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лоп, </w:t>
            </w:r>
            <w:proofErr w:type="gramStart"/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хлоп</w:t>
            </w:r>
            <w:proofErr w:type="gramEnd"/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, хлоп, хлоп,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Надо лапочки погреть.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Зайке холодно стоять,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Надо зайке поскакать,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Скок, скок, скок, скок,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Надо зайке поскакать.</w:t>
            </w:r>
          </w:p>
          <w:p w:rsidR="001A4728" w:rsidRPr="001A4728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Кто-то зайку испугал,</w:t>
            </w:r>
          </w:p>
          <w:p w:rsidR="00BE40B5" w:rsidRDefault="001A4728" w:rsidP="001A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28">
              <w:rPr>
                <w:rFonts w:ascii="Times New Roman" w:hAnsi="Times New Roman" w:cs="Times New Roman"/>
                <w:sz w:val="28"/>
                <w:szCs w:val="28"/>
              </w:rPr>
              <w:t xml:space="preserve">Зайка </w:t>
            </w:r>
            <w:proofErr w:type="gramStart"/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прыг</w:t>
            </w:r>
            <w:proofErr w:type="gramEnd"/>
            <w:r w:rsidRPr="001A4728">
              <w:rPr>
                <w:rFonts w:ascii="Times New Roman" w:hAnsi="Times New Roman" w:cs="Times New Roman"/>
                <w:sz w:val="28"/>
                <w:szCs w:val="28"/>
              </w:rPr>
              <w:t>… и убежал.</w:t>
            </w:r>
          </w:p>
        </w:tc>
        <w:tc>
          <w:tcPr>
            <w:tcW w:w="3196" w:type="dxa"/>
          </w:tcPr>
          <w:p w:rsidR="00BE40B5" w:rsidRPr="008970FA" w:rsidRDefault="008970FA" w:rsidP="008970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0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выполняют движения в соответствии с текстом</w:t>
            </w:r>
            <w:r w:rsidR="001A472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E40B5" w:rsidTr="007A4E67">
        <w:tc>
          <w:tcPr>
            <w:tcW w:w="2410" w:type="dxa"/>
          </w:tcPr>
          <w:p w:rsidR="00BE40B5" w:rsidRDefault="001A4728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  <w:p w:rsidR="001A4728" w:rsidRDefault="001A4728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.</w:t>
            </w:r>
          </w:p>
        </w:tc>
        <w:tc>
          <w:tcPr>
            <w:tcW w:w="9180" w:type="dxa"/>
          </w:tcPr>
          <w:p w:rsidR="00BE40B5" w:rsidRDefault="001A4728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вам понравилось помогать и играть с Зайкой?</w:t>
            </w:r>
          </w:p>
          <w:p w:rsidR="001A4728" w:rsidRDefault="001A4728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йчик доволен, что вы помогли ему навести порядок в его коробочке, разложили шары и кубики на свои места, разложили шары по цветам.</w:t>
            </w:r>
          </w:p>
        </w:tc>
        <w:tc>
          <w:tcPr>
            <w:tcW w:w="3196" w:type="dxa"/>
          </w:tcPr>
          <w:p w:rsidR="00BE40B5" w:rsidRPr="001A4728" w:rsidRDefault="001A4728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.</w:t>
            </w:r>
          </w:p>
        </w:tc>
      </w:tr>
      <w:tr w:rsidR="00BE40B5" w:rsidTr="007A4E67">
        <w:tc>
          <w:tcPr>
            <w:tcW w:w="2410" w:type="dxa"/>
          </w:tcPr>
          <w:p w:rsidR="00BE40B5" w:rsidRDefault="001A4728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  <w:r w:rsidR="00B24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BE40B5" w:rsidRDefault="00B24596" w:rsidP="00BE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Зайчику пора уходить. В благодарность Зайчик вам оставляет свою коробочку с шарами и кубиками. Давайте скажем Зайчику спасибо и до свидания.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йчик у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6" w:type="dxa"/>
          </w:tcPr>
          <w:p w:rsidR="00B24596" w:rsidRDefault="00B24596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щаются с Зайчиком.</w:t>
            </w:r>
          </w:p>
          <w:p w:rsidR="00BE40B5" w:rsidRPr="00B24596" w:rsidRDefault="00B24596" w:rsidP="00BE4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лее продолжают играть с кубиками и шарами.</w:t>
            </w:r>
          </w:p>
        </w:tc>
      </w:tr>
    </w:tbl>
    <w:p w:rsidR="00BE40B5" w:rsidRDefault="00BE40B5" w:rsidP="008651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C63" w:rsidRDefault="00613C63" w:rsidP="00613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C63" w:rsidRDefault="00613C63" w:rsidP="00613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C63" w:rsidRDefault="00613C63" w:rsidP="00613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6569" w:rsidRDefault="003D6569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66" w:rsidRDefault="00086C66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66" w:rsidRDefault="00086C66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66" w:rsidRDefault="00086C66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66" w:rsidRDefault="00086C66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66" w:rsidRDefault="00086C66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66" w:rsidRDefault="00086C66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66" w:rsidRDefault="00086C66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66" w:rsidRDefault="00086C66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C66" w:rsidRDefault="00086C66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F2A" w:rsidRPr="00FE7F2A" w:rsidRDefault="00FE7F2A" w:rsidP="00FE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A">
        <w:rPr>
          <w:rFonts w:ascii="Times New Roman" w:hAnsi="Times New Roman" w:cs="Times New Roman"/>
          <w:b/>
          <w:sz w:val="28"/>
          <w:szCs w:val="28"/>
        </w:rPr>
        <w:lastRenderedPageBreak/>
        <w:t>Фотоотчет.</w:t>
      </w:r>
    </w:p>
    <w:p w:rsidR="00086C66" w:rsidRPr="00B348DC" w:rsidRDefault="00086C66" w:rsidP="00FE7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3CE21" wp14:editId="7A4787C0">
            <wp:extent cx="32766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KnyNJVo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060" cy="32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322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MzU31C86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57" cy="32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88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-8eHuCC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18" cy="28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86C66" w:rsidRPr="00B348DC" w:rsidSect="0043755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B6B"/>
    <w:rsid w:val="00086C66"/>
    <w:rsid w:val="000A6B6B"/>
    <w:rsid w:val="0019626F"/>
    <w:rsid w:val="001A4728"/>
    <w:rsid w:val="001E14D3"/>
    <w:rsid w:val="00287FAA"/>
    <w:rsid w:val="002A358A"/>
    <w:rsid w:val="002B037C"/>
    <w:rsid w:val="002D0423"/>
    <w:rsid w:val="003862CC"/>
    <w:rsid w:val="003D6569"/>
    <w:rsid w:val="00437554"/>
    <w:rsid w:val="004D6423"/>
    <w:rsid w:val="00590AFA"/>
    <w:rsid w:val="00613C63"/>
    <w:rsid w:val="00636BDE"/>
    <w:rsid w:val="0065622A"/>
    <w:rsid w:val="006F671E"/>
    <w:rsid w:val="00770E01"/>
    <w:rsid w:val="007A4E67"/>
    <w:rsid w:val="008401BE"/>
    <w:rsid w:val="00855E37"/>
    <w:rsid w:val="00865129"/>
    <w:rsid w:val="008970FA"/>
    <w:rsid w:val="008D0B29"/>
    <w:rsid w:val="00901FF6"/>
    <w:rsid w:val="00991D84"/>
    <w:rsid w:val="009B6A2C"/>
    <w:rsid w:val="009D349D"/>
    <w:rsid w:val="00B24596"/>
    <w:rsid w:val="00B348DC"/>
    <w:rsid w:val="00BE40B5"/>
    <w:rsid w:val="00C13FBC"/>
    <w:rsid w:val="00E52495"/>
    <w:rsid w:val="00F0384D"/>
    <w:rsid w:val="00F33A9F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8D0B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8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5366-399F-4A22-A623-E05C2EB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2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kstenz</cp:lastModifiedBy>
  <cp:revision>21</cp:revision>
  <dcterms:created xsi:type="dcterms:W3CDTF">2022-03-26T05:55:00Z</dcterms:created>
  <dcterms:modified xsi:type="dcterms:W3CDTF">2025-05-30T15:57:00Z</dcterms:modified>
</cp:coreProperties>
</file>